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7759F3" w:rsidRDefault="007759F3" w:rsidP="007759F3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DD5A87" w:rsidRDefault="00DD5A87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FC5111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20./21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5D42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VANREDNI</w:t>
      </w:r>
      <w:r w:rsidR="00942E33">
        <w:rPr>
          <w:b/>
          <w:sz w:val="22"/>
          <w:szCs w:val="22"/>
        </w:rPr>
        <w:t xml:space="preserve">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F61FFB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TRUČNI STUDIJ</w:t>
      </w:r>
      <w:r w:rsidR="00E13BA9" w:rsidRPr="008413F5">
        <w:rPr>
          <w:i/>
          <w:sz w:val="22"/>
          <w:szCs w:val="22"/>
        </w:rPr>
        <w:t xml:space="preserve"> </w:t>
      </w:r>
      <w:r w:rsidR="009C664F">
        <w:rPr>
          <w:i/>
          <w:sz w:val="22"/>
          <w:szCs w:val="22"/>
        </w:rPr>
        <w:t>GRAĐEVINARSTVO</w:t>
      </w:r>
    </w:p>
    <w:p w:rsidR="005D4233" w:rsidRDefault="005D4233" w:rsidP="009C664F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SPECIJALISTIČKI DIPLOMSKI STRUČNI STUDIJ GRAĐEVINARSTVO</w:t>
      </w:r>
    </w:p>
    <w:p w:rsidR="005D4233" w:rsidRPr="008413F5" w:rsidRDefault="005D4233" w:rsidP="009C664F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RAZLIKOVNA GODINA ZA STJECANJE UVJETA ZA UPIS NA DIPLOMSKI SVEUČILIŠNI STUDIJ</w:t>
      </w:r>
      <w:r w:rsidR="00CB13D5">
        <w:rPr>
          <w:i/>
          <w:sz w:val="22"/>
          <w:szCs w:val="22"/>
        </w:rPr>
        <w:t>*</w:t>
      </w:r>
    </w:p>
    <w:p w:rsidR="00FC5111" w:rsidRDefault="00FC5111" w:rsidP="00F61FFB">
      <w:pPr>
        <w:rPr>
          <w:sz w:val="22"/>
          <w:szCs w:val="22"/>
        </w:rPr>
      </w:pPr>
    </w:p>
    <w:p w:rsidR="00027ECA" w:rsidRDefault="00334543" w:rsidP="00F61FFB">
      <w:pPr>
        <w:rPr>
          <w:b/>
          <w:color w:val="000000" w:themeColor="text1"/>
          <w:sz w:val="22"/>
          <w:szCs w:val="22"/>
        </w:rPr>
      </w:pPr>
      <w:r w:rsidRPr="00334543">
        <w:rPr>
          <w:color w:val="000000" w:themeColor="text1"/>
          <w:sz w:val="22"/>
          <w:szCs w:val="22"/>
        </w:rPr>
        <w:t>Nakon stjecanja uvjeta</w:t>
      </w:r>
      <w:r>
        <w:rPr>
          <w:color w:val="000000" w:themeColor="text1"/>
          <w:sz w:val="22"/>
          <w:szCs w:val="22"/>
        </w:rPr>
        <w:t>,</w:t>
      </w:r>
      <w:r w:rsidRPr="00334543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upis</w:t>
      </w:r>
      <w:r w:rsidR="00DB21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reba obaviti</w:t>
      </w:r>
      <w:r w:rsidR="00DB21ED">
        <w:rPr>
          <w:color w:val="000000" w:themeColor="text1"/>
          <w:sz w:val="22"/>
          <w:szCs w:val="22"/>
        </w:rPr>
        <w:t xml:space="preserve"> </w:t>
      </w:r>
      <w:r w:rsidR="00DB21ED" w:rsidRPr="00DB21ED">
        <w:rPr>
          <w:b/>
          <w:color w:val="000000" w:themeColor="text1"/>
          <w:sz w:val="22"/>
          <w:szCs w:val="22"/>
        </w:rPr>
        <w:t>putem Studomata</w:t>
      </w:r>
      <w:r w:rsidR="00DB21ED" w:rsidRPr="00DB21ED">
        <w:rPr>
          <w:color w:val="000000" w:themeColor="text1"/>
          <w:sz w:val="22"/>
          <w:szCs w:val="22"/>
        </w:rPr>
        <w:t xml:space="preserve"> </w:t>
      </w:r>
      <w:r w:rsidR="00866B9A">
        <w:rPr>
          <w:b/>
          <w:color w:val="000000" w:themeColor="text1"/>
          <w:sz w:val="22"/>
          <w:szCs w:val="22"/>
        </w:rPr>
        <w:t>od 05</w:t>
      </w:r>
      <w:r w:rsidR="00DB21ED">
        <w:rPr>
          <w:b/>
          <w:color w:val="000000" w:themeColor="text1"/>
          <w:sz w:val="22"/>
          <w:szCs w:val="22"/>
        </w:rPr>
        <w:t xml:space="preserve">. </w:t>
      </w:r>
      <w:r w:rsidR="00866B9A">
        <w:rPr>
          <w:b/>
          <w:color w:val="000000" w:themeColor="text1"/>
          <w:sz w:val="22"/>
          <w:szCs w:val="22"/>
        </w:rPr>
        <w:t>listopada  do zaključno 08</w:t>
      </w:r>
      <w:r w:rsidR="00027ECA" w:rsidRPr="00DB21ED">
        <w:rPr>
          <w:b/>
          <w:color w:val="000000" w:themeColor="text1"/>
          <w:sz w:val="22"/>
          <w:szCs w:val="22"/>
        </w:rPr>
        <w:t xml:space="preserve">. </w:t>
      </w:r>
      <w:r w:rsidR="00866B9A">
        <w:rPr>
          <w:b/>
          <w:color w:val="000000" w:themeColor="text1"/>
          <w:sz w:val="22"/>
          <w:szCs w:val="22"/>
        </w:rPr>
        <w:t>listopada</w:t>
      </w:r>
      <w:r w:rsidR="00DB21ED" w:rsidRPr="00DB21ED">
        <w:rPr>
          <w:b/>
          <w:color w:val="000000" w:themeColor="text1"/>
          <w:sz w:val="22"/>
          <w:szCs w:val="22"/>
        </w:rPr>
        <w:t xml:space="preserve"> </w:t>
      </w:r>
      <w:r w:rsidR="00DB21ED">
        <w:rPr>
          <w:b/>
          <w:color w:val="000000" w:themeColor="text1"/>
          <w:sz w:val="22"/>
          <w:szCs w:val="22"/>
        </w:rPr>
        <w:t>2020. g</w:t>
      </w:r>
      <w:r w:rsidR="00DB21ED" w:rsidRPr="00DB21ED">
        <w:rPr>
          <w:b/>
          <w:color w:val="000000" w:themeColor="text1"/>
          <w:sz w:val="22"/>
          <w:szCs w:val="22"/>
        </w:rPr>
        <w:t>odine.</w:t>
      </w:r>
    </w:p>
    <w:p w:rsidR="00027ECA" w:rsidRPr="00027ECA" w:rsidRDefault="00027ECA" w:rsidP="00F61FFB">
      <w:pPr>
        <w:rPr>
          <w:color w:val="FF0000"/>
          <w:sz w:val="22"/>
          <w:szCs w:val="22"/>
        </w:rPr>
      </w:pPr>
    </w:p>
    <w:p w:rsidR="004D7531" w:rsidRPr="00027ECA" w:rsidRDefault="00866B9A" w:rsidP="00027ECA">
      <w:pPr>
        <w:rPr>
          <w:sz w:val="22"/>
          <w:szCs w:val="22"/>
        </w:rPr>
      </w:pPr>
      <w:r>
        <w:rPr>
          <w:sz w:val="22"/>
          <w:szCs w:val="22"/>
        </w:rPr>
        <w:t xml:space="preserve"> U </w:t>
      </w:r>
      <w:r w:rsidR="00DD5A87" w:rsidRPr="00027ECA">
        <w:rPr>
          <w:sz w:val="22"/>
          <w:szCs w:val="22"/>
        </w:rPr>
        <w:t>Ured za studente</w:t>
      </w:r>
      <w:r w:rsidR="00B206C1" w:rsidRPr="00027E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13D5">
        <w:rPr>
          <w:b/>
          <w:sz w:val="22"/>
          <w:szCs w:val="22"/>
        </w:rPr>
        <w:t xml:space="preserve">08. </w:t>
      </w:r>
      <w:r w:rsidR="00CB13D5" w:rsidRPr="00CB13D5">
        <w:rPr>
          <w:b/>
          <w:sz w:val="22"/>
          <w:szCs w:val="22"/>
        </w:rPr>
        <w:t xml:space="preserve">ili 09. </w:t>
      </w:r>
      <w:r w:rsidRPr="00CB13D5">
        <w:rPr>
          <w:b/>
          <w:sz w:val="22"/>
          <w:szCs w:val="22"/>
        </w:rPr>
        <w:t>listopada 2020</w:t>
      </w:r>
      <w:r>
        <w:rPr>
          <w:sz w:val="22"/>
          <w:szCs w:val="22"/>
        </w:rPr>
        <w:t xml:space="preserve">. </w:t>
      </w:r>
      <w:r w:rsidR="006A17A4" w:rsidRPr="00866B9A">
        <w:rPr>
          <w:color w:val="000000" w:themeColor="text1"/>
          <w:sz w:val="22"/>
          <w:szCs w:val="22"/>
        </w:rPr>
        <w:t xml:space="preserve">treba </w:t>
      </w:r>
      <w:r w:rsidR="00B206C1" w:rsidRPr="00866B9A">
        <w:rPr>
          <w:color w:val="000000" w:themeColor="text1"/>
          <w:sz w:val="22"/>
          <w:szCs w:val="22"/>
        </w:rPr>
        <w:t>dostaviti</w:t>
      </w:r>
      <w:r w:rsidR="00FC5111" w:rsidRPr="00DB21ED">
        <w:rPr>
          <w:b/>
          <w:color w:val="000000" w:themeColor="text1"/>
          <w:sz w:val="22"/>
          <w:szCs w:val="22"/>
        </w:rPr>
        <w:t xml:space="preserve"> </w:t>
      </w:r>
      <w:r w:rsidR="00FC5111" w:rsidRPr="00027ECA">
        <w:rPr>
          <w:sz w:val="22"/>
          <w:szCs w:val="22"/>
        </w:rPr>
        <w:t>sljedeće dokumente</w:t>
      </w:r>
      <w:r w:rsidR="004D7531" w:rsidRPr="00027ECA">
        <w:rPr>
          <w:sz w:val="22"/>
          <w:szCs w:val="22"/>
        </w:rPr>
        <w:t>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BC7A02">
        <w:rPr>
          <w:sz w:val="22"/>
          <w:szCs w:val="22"/>
        </w:rPr>
        <w:t xml:space="preserve"> o uplati troškova upisa</w:t>
      </w:r>
    </w:p>
    <w:p w:rsidR="00BC7A02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više godine studija - 130,00 kn (</w:t>
      </w:r>
      <w:r w:rsidR="00A920EA">
        <w:rPr>
          <w:sz w:val="22"/>
          <w:szCs w:val="22"/>
        </w:rPr>
        <w:t xml:space="preserve"> </w:t>
      </w:r>
      <w:r w:rsidR="009C664F">
        <w:rPr>
          <w:sz w:val="22"/>
          <w:szCs w:val="22"/>
        </w:rPr>
        <w:t xml:space="preserve">za upis 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 w:rsidR="00BC7A02"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 w:rsidR="00BC7A02">
        <w:rPr>
          <w:sz w:val="22"/>
          <w:szCs w:val="22"/>
        </w:rPr>
        <w:t xml:space="preserve"> ; </w:t>
      </w:r>
    </w:p>
    <w:p w:rsidR="004D7531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ponavljanja godine  -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 w:rsidR="00BC7A02"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</w:p>
    <w:p w:rsid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9306EE" w:rsidRPr="008413F5">
        <w:rPr>
          <w:sz w:val="22"/>
          <w:szCs w:val="22"/>
        </w:rPr>
        <w:t xml:space="preserve"> osobne iskaznice</w:t>
      </w:r>
      <w:r>
        <w:rPr>
          <w:sz w:val="22"/>
          <w:szCs w:val="22"/>
        </w:rPr>
        <w:t xml:space="preserve"> ukoliko se mijenjala adresa prebivališta</w:t>
      </w:r>
    </w:p>
    <w:p w:rsidR="00AB1C10" w:rsidRP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B1C10">
        <w:rPr>
          <w:sz w:val="22"/>
          <w:szCs w:val="22"/>
        </w:rPr>
        <w:t xml:space="preserve"> o ispunjenoj studentskoj anketi</w:t>
      </w:r>
      <w:r w:rsidR="006D4208">
        <w:rPr>
          <w:sz w:val="22"/>
          <w:szCs w:val="22"/>
        </w:rPr>
        <w:t xml:space="preserve"> (link </w:t>
      </w:r>
      <w:r w:rsidR="00CB13D5">
        <w:rPr>
          <w:sz w:val="22"/>
          <w:szCs w:val="22"/>
        </w:rPr>
        <w:t>je</w:t>
      </w:r>
      <w:r w:rsidR="006D4208">
        <w:rPr>
          <w:sz w:val="22"/>
          <w:szCs w:val="22"/>
        </w:rPr>
        <w:t xml:space="preserve"> objavljen na web-u)</w:t>
      </w:r>
    </w:p>
    <w:p w:rsidR="00921276" w:rsidRDefault="00921276" w:rsidP="002E4910">
      <w:pPr>
        <w:rPr>
          <w:sz w:val="22"/>
          <w:szCs w:val="22"/>
        </w:rPr>
      </w:pPr>
    </w:p>
    <w:p w:rsidR="008702EC" w:rsidRDefault="001D32E0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koliko se indeks već nalazi  u Uredu za studente, dokumente</w:t>
      </w:r>
      <w:r w:rsidR="00866B9A">
        <w:rPr>
          <w:color w:val="000000" w:themeColor="text1"/>
          <w:sz w:val="22"/>
          <w:szCs w:val="22"/>
        </w:rPr>
        <w:t xml:space="preserve"> pod rednim brojevima od</w:t>
      </w:r>
      <w:r w:rsidR="00FC5111" w:rsidRPr="00DB21ED">
        <w:rPr>
          <w:color w:val="000000" w:themeColor="text1"/>
          <w:sz w:val="22"/>
          <w:szCs w:val="22"/>
        </w:rPr>
        <w:t xml:space="preserve"> 2</w:t>
      </w:r>
      <w:r w:rsidR="00B206C1" w:rsidRPr="00DB21ED">
        <w:rPr>
          <w:color w:val="000000" w:themeColor="text1"/>
          <w:sz w:val="22"/>
          <w:szCs w:val="22"/>
        </w:rPr>
        <w:t>.</w:t>
      </w:r>
      <w:r w:rsidR="00FC5111" w:rsidRPr="00DB21ED">
        <w:rPr>
          <w:color w:val="000000" w:themeColor="text1"/>
          <w:sz w:val="22"/>
          <w:szCs w:val="22"/>
        </w:rPr>
        <w:t xml:space="preserve"> do 5</w:t>
      </w:r>
      <w:r w:rsidR="00B206C1" w:rsidRPr="00DB21ED">
        <w:rPr>
          <w:color w:val="000000" w:themeColor="text1"/>
          <w:sz w:val="22"/>
          <w:szCs w:val="22"/>
        </w:rPr>
        <w:t>.</w:t>
      </w:r>
      <w:r w:rsidR="00FC5111" w:rsidRPr="00DB21ED">
        <w:rPr>
          <w:color w:val="000000" w:themeColor="text1"/>
          <w:sz w:val="22"/>
          <w:szCs w:val="22"/>
        </w:rPr>
        <w:t xml:space="preserve"> mogu se poslati </w:t>
      </w:r>
      <w:r w:rsidR="00B206C1" w:rsidRPr="00DB21ED">
        <w:rPr>
          <w:color w:val="000000" w:themeColor="text1"/>
          <w:sz w:val="22"/>
          <w:szCs w:val="22"/>
        </w:rPr>
        <w:t xml:space="preserve">i </w:t>
      </w:r>
      <w:r>
        <w:rPr>
          <w:color w:val="000000" w:themeColor="text1"/>
          <w:sz w:val="22"/>
          <w:szCs w:val="22"/>
        </w:rPr>
        <w:t>e-mailom:</w:t>
      </w:r>
    </w:p>
    <w:p w:rsidR="001D32E0" w:rsidRDefault="001D32E0" w:rsidP="002E4910">
      <w:pPr>
        <w:rPr>
          <w:color w:val="000000" w:themeColor="text1"/>
          <w:sz w:val="22"/>
          <w:szCs w:val="22"/>
        </w:rPr>
      </w:pPr>
    </w:p>
    <w:p w:rsidR="001D32E0" w:rsidRDefault="00866B9A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pecijalstički diplomski stručni studij građevinarstvo</w:t>
      </w:r>
      <w:r w:rsidR="001D32E0">
        <w:rPr>
          <w:color w:val="000000" w:themeColor="text1"/>
          <w:sz w:val="22"/>
          <w:szCs w:val="22"/>
        </w:rPr>
        <w:t xml:space="preserve">: </w:t>
      </w:r>
      <w:hyperlink r:id="rId6" w:history="1">
        <w:r w:rsidR="001D32E0" w:rsidRPr="00C3530B">
          <w:rPr>
            <w:rStyle w:val="Hyperlink"/>
            <w:sz w:val="22"/>
            <w:szCs w:val="22"/>
          </w:rPr>
          <w:t>zeljka@gfos.hr</w:t>
        </w:r>
      </w:hyperlink>
    </w:p>
    <w:p w:rsidR="001D32E0" w:rsidRDefault="00334543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1D32E0">
        <w:rPr>
          <w:color w:val="000000" w:themeColor="text1"/>
          <w:sz w:val="22"/>
          <w:szCs w:val="22"/>
        </w:rPr>
        <w:t xml:space="preserve">a </w:t>
      </w:r>
      <w:r w:rsidR="00866B9A">
        <w:rPr>
          <w:color w:val="000000" w:themeColor="text1"/>
          <w:sz w:val="22"/>
          <w:szCs w:val="22"/>
        </w:rPr>
        <w:t>razlikovnu godinu</w:t>
      </w:r>
      <w:r w:rsidR="001D32E0">
        <w:rPr>
          <w:color w:val="000000" w:themeColor="text1"/>
          <w:sz w:val="22"/>
          <w:szCs w:val="22"/>
        </w:rPr>
        <w:t xml:space="preserve">: </w:t>
      </w:r>
      <w:hyperlink r:id="rId7" w:history="1">
        <w:r w:rsidR="001D32E0" w:rsidRPr="00C3530B">
          <w:rPr>
            <w:rStyle w:val="Hyperlink"/>
            <w:sz w:val="22"/>
            <w:szCs w:val="22"/>
          </w:rPr>
          <w:t>dvalincic@gfos.hr</w:t>
        </w:r>
      </w:hyperlink>
    </w:p>
    <w:p w:rsidR="001D32E0" w:rsidRDefault="00334543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FF09C2">
        <w:rPr>
          <w:color w:val="000000" w:themeColor="text1"/>
          <w:sz w:val="22"/>
          <w:szCs w:val="22"/>
        </w:rPr>
        <w:t>a preddiplomski stručni studij G</w:t>
      </w:r>
      <w:r w:rsidR="001D32E0">
        <w:rPr>
          <w:color w:val="000000" w:themeColor="text1"/>
          <w:sz w:val="22"/>
          <w:szCs w:val="22"/>
        </w:rPr>
        <w:t xml:space="preserve">rađevinarstvo: </w:t>
      </w:r>
      <w:hyperlink r:id="rId8" w:history="1">
        <w:r w:rsidR="00FF09C2" w:rsidRPr="0045674F">
          <w:rPr>
            <w:rStyle w:val="Hyperlink"/>
            <w:sz w:val="22"/>
            <w:szCs w:val="22"/>
          </w:rPr>
          <w:t>emamic@gfos.hr</w:t>
        </w:r>
      </w:hyperlink>
    </w:p>
    <w:p w:rsidR="00942E33" w:rsidRDefault="00942E33" w:rsidP="00982196">
      <w:pPr>
        <w:rPr>
          <w:sz w:val="22"/>
          <w:szCs w:val="22"/>
        </w:rPr>
      </w:pPr>
    </w:p>
    <w:p w:rsidR="00944A08" w:rsidRPr="00DB21ED" w:rsidRDefault="00944A08" w:rsidP="00944A08">
      <w:pPr>
        <w:rPr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>Radno vrijeme</w:t>
      </w:r>
      <w:r w:rsidRPr="00DB21ED">
        <w:rPr>
          <w:color w:val="000000" w:themeColor="text1"/>
          <w:sz w:val="22"/>
          <w:szCs w:val="22"/>
        </w:rPr>
        <w:t xml:space="preserve"> Ureda za studente:</w:t>
      </w:r>
    </w:p>
    <w:p w:rsidR="00944A08" w:rsidRPr="00B206C1" w:rsidRDefault="00944A08" w:rsidP="00944A08">
      <w:pPr>
        <w:rPr>
          <w:color w:val="FF0000"/>
          <w:sz w:val="22"/>
          <w:szCs w:val="22"/>
        </w:rPr>
      </w:pPr>
    </w:p>
    <w:p w:rsidR="00944A08" w:rsidRPr="000A1A31" w:rsidRDefault="00944A08" w:rsidP="00944A08">
      <w:p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im</w:t>
      </w:r>
      <w:r w:rsidRPr="00DB21ED">
        <w:rPr>
          <w:color w:val="000000" w:themeColor="text1"/>
          <w:sz w:val="22"/>
          <w:szCs w:val="22"/>
        </w:rPr>
        <w:t xml:space="preserve"> dan</w:t>
      </w:r>
      <w:r>
        <w:rPr>
          <w:color w:val="000000" w:themeColor="text1"/>
          <w:sz w:val="22"/>
          <w:szCs w:val="22"/>
        </w:rPr>
        <w:t xml:space="preserve">om </w:t>
      </w:r>
      <w:r w:rsidRPr="000A1A31">
        <w:rPr>
          <w:b/>
          <w:color w:val="000000" w:themeColor="text1"/>
          <w:sz w:val="22"/>
          <w:szCs w:val="22"/>
        </w:rPr>
        <w:t>od 10:00 do 14:00 sati</w:t>
      </w:r>
      <w:r w:rsidR="00866B9A">
        <w:rPr>
          <w:b/>
          <w:color w:val="000000" w:themeColor="text1"/>
          <w:sz w:val="22"/>
          <w:szCs w:val="22"/>
        </w:rPr>
        <w:t>, (petak, 09.10.2020. do 17:00 sati)</w:t>
      </w:r>
    </w:p>
    <w:p w:rsidR="00944A08" w:rsidRPr="00982196" w:rsidRDefault="00944A08" w:rsidP="00982196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DB21ED" w:rsidRDefault="00DB21ED" w:rsidP="004D7531">
      <w:pPr>
        <w:rPr>
          <w:sz w:val="22"/>
          <w:szCs w:val="22"/>
        </w:rPr>
      </w:pPr>
      <w:r>
        <w:rPr>
          <w:sz w:val="22"/>
          <w:szCs w:val="22"/>
        </w:rPr>
        <w:t>poziv</w:t>
      </w:r>
      <w:r w:rsidR="004D7531" w:rsidRPr="008413F5">
        <w:rPr>
          <w:sz w:val="22"/>
          <w:szCs w:val="22"/>
        </w:rPr>
        <w:t xml:space="preserve"> na broj</w:t>
      </w:r>
      <w:r w:rsidR="00DC3D31" w:rsidRPr="008413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pisati </w:t>
      </w:r>
      <w:r w:rsidR="00DC3D31" w:rsidRPr="008413F5">
        <w:rPr>
          <w:sz w:val="22"/>
          <w:szCs w:val="22"/>
        </w:rPr>
        <w:t>OIB</w:t>
      </w:r>
      <w:r w:rsidR="004D7531"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  <w:r w:rsidR="00B206C1">
        <w:rPr>
          <w:sz w:val="22"/>
          <w:szCs w:val="22"/>
        </w:rPr>
        <w:t xml:space="preserve"> </w:t>
      </w:r>
    </w:p>
    <w:p w:rsidR="008666F9" w:rsidRPr="008413F5" w:rsidRDefault="00B206C1" w:rsidP="004D7531">
      <w:pPr>
        <w:rPr>
          <w:sz w:val="22"/>
          <w:szCs w:val="22"/>
        </w:rPr>
      </w:pPr>
      <w:r>
        <w:rPr>
          <w:sz w:val="22"/>
          <w:szCs w:val="22"/>
        </w:rPr>
        <w:t>(primjerak uplatnice i broj studija na web stranici pod:Upis-Obrasci za upis).</w:t>
      </w:r>
    </w:p>
    <w:p w:rsidR="00A7013C" w:rsidRPr="008413F5" w:rsidRDefault="00A7013C" w:rsidP="004D7531">
      <w:pPr>
        <w:rPr>
          <w:sz w:val="22"/>
          <w:szCs w:val="22"/>
        </w:rPr>
      </w:pP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316897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u indeksu i studomatu radi testiranja godine 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I. godini studija </w:t>
            </w:r>
          </w:p>
          <w:p w:rsidR="00A7013C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ponavljanja godine</w:t>
            </w:r>
            <w:r w:rsidR="00A7013C" w:rsidRPr="008413F5">
              <w:rPr>
                <w:sz w:val="22"/>
                <w:szCs w:val="22"/>
              </w:rPr>
              <w:t>:</w:t>
            </w:r>
          </w:p>
          <w:p w:rsidR="00C330D5" w:rsidRPr="008D68DC" w:rsidRDefault="00C330D5" w:rsidP="00DB21E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24 ECTS</w:t>
            </w:r>
            <w:r w:rsidR="00DC3D31" w:rsidRPr="008413F5">
              <w:rPr>
                <w:sz w:val="22"/>
                <w:szCs w:val="22"/>
              </w:rPr>
              <w:t xml:space="preserve"> 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072" w:type="dxa"/>
          </w:tcPr>
          <w:p w:rsidR="00FC533F" w:rsidRPr="00F46E23" w:rsidRDefault="00F46E23" w:rsidP="002E3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2E3C59">
              <w:rPr>
                <w:sz w:val="22"/>
                <w:szCs w:val="22"/>
              </w:rPr>
              <w:t xml:space="preserve"> prema odukama </w:t>
            </w:r>
            <w:r w:rsidR="00A133F2">
              <w:rPr>
                <w:sz w:val="22"/>
                <w:szCs w:val="22"/>
              </w:rPr>
              <w:t xml:space="preserve"> o školarinama (Internet stranica: UPISI-Odluke)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C356B2" w:rsidRDefault="00C356B2" w:rsidP="00C356B2"/>
    <w:p w:rsidR="00A06028" w:rsidRPr="008413F5" w:rsidRDefault="00A06028" w:rsidP="00F444F0">
      <w:pPr>
        <w:rPr>
          <w:sz w:val="22"/>
          <w:szCs w:val="22"/>
        </w:rPr>
      </w:pP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Default="005830A7" w:rsidP="005830A7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 w:rsidR="001D32E0">
        <w:rPr>
          <w:sz w:val="22"/>
          <w:szCs w:val="22"/>
        </w:rPr>
        <w:t>plaćanje školarine na rate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 xml:space="preserve">mirovanje studija i </w:t>
      </w:r>
      <w:r w:rsidR="00C6706C">
        <w:rPr>
          <w:sz w:val="22"/>
          <w:szCs w:val="22"/>
        </w:rPr>
        <w:t>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2E3C59">
        <w:rPr>
          <w:b/>
          <w:sz w:val="22"/>
          <w:szCs w:val="22"/>
        </w:rPr>
        <w:t>do 09.10</w:t>
      </w:r>
      <w:r w:rsidR="00DC114F">
        <w:rPr>
          <w:b/>
          <w:sz w:val="22"/>
          <w:szCs w:val="22"/>
        </w:rPr>
        <w:t>.2020</w:t>
      </w:r>
      <w:r w:rsidRPr="008413F5">
        <w:rPr>
          <w:b/>
          <w:sz w:val="22"/>
          <w:szCs w:val="22"/>
        </w:rPr>
        <w:t>.</w:t>
      </w:r>
    </w:p>
    <w:p w:rsidR="00C6706C" w:rsidRPr="008413F5" w:rsidRDefault="00C6706C" w:rsidP="005830A7">
      <w:pPr>
        <w:rPr>
          <w:sz w:val="22"/>
          <w:szCs w:val="22"/>
        </w:rPr>
      </w:pPr>
    </w:p>
    <w:p w:rsidR="00C6706C" w:rsidRPr="008413F5" w:rsidRDefault="00C6706C" w:rsidP="00C6706C">
      <w:pPr>
        <w:rPr>
          <w:sz w:val="22"/>
          <w:szCs w:val="22"/>
        </w:rPr>
      </w:pPr>
      <w:r>
        <w:rPr>
          <w:sz w:val="22"/>
          <w:szCs w:val="22"/>
        </w:rPr>
        <w:t xml:space="preserve">Obrasci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laze </w:t>
      </w:r>
      <w:r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RED ZA STUDENTE-OBRASCI ili </w:t>
      </w:r>
      <w:r w:rsidRPr="008413F5">
        <w:rPr>
          <w:sz w:val="22"/>
          <w:szCs w:val="22"/>
        </w:rPr>
        <w:t>se mogu podići u Uredu za studente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0A1A31" w:rsidRDefault="007759F3" w:rsidP="00A06028">
      <w:pPr>
        <w:rPr>
          <w:b/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 xml:space="preserve">Nakon </w:t>
      </w:r>
      <w:r w:rsidR="002E3C59">
        <w:rPr>
          <w:b/>
          <w:color w:val="000000" w:themeColor="text1"/>
          <w:sz w:val="22"/>
          <w:szCs w:val="22"/>
        </w:rPr>
        <w:t>09.10</w:t>
      </w:r>
      <w:r w:rsidR="00C6706C" w:rsidRPr="000A1A31">
        <w:rPr>
          <w:b/>
          <w:color w:val="000000" w:themeColor="text1"/>
          <w:sz w:val="22"/>
          <w:szCs w:val="22"/>
        </w:rPr>
        <w:t>.2020.</w:t>
      </w:r>
      <w:r w:rsidR="00E13BA9" w:rsidRPr="000A1A31">
        <w:rPr>
          <w:b/>
          <w:color w:val="000000" w:themeColor="text1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512CF4" w:rsidRPr="00571F7E" w:rsidRDefault="00CB13D5" w:rsidP="00CB13D5">
      <w:pPr>
        <w:pStyle w:val="ListParagraph"/>
        <w:rPr>
          <w:sz w:val="22"/>
          <w:szCs w:val="22"/>
        </w:rPr>
      </w:pPr>
      <w:r w:rsidRPr="00571F7E">
        <w:rPr>
          <w:sz w:val="22"/>
          <w:szCs w:val="22"/>
        </w:rPr>
        <w:t>*Studenti Razlikovne godine koji nisu položili sve ispite u akademskoj 2019./20. godini trebaju upisati ponavljanje godine radi polaganja preostalih ispita.</w:t>
      </w:r>
    </w:p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3343CC" w:rsidRPr="00D056A0" w:rsidRDefault="007759F3" w:rsidP="00CB13D5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CB13D5">
        <w:rPr>
          <w:sz w:val="22"/>
          <w:szCs w:val="22"/>
        </w:rPr>
        <w:t>24</w:t>
      </w:r>
      <w:r w:rsidR="00DC114F">
        <w:rPr>
          <w:sz w:val="22"/>
          <w:szCs w:val="22"/>
        </w:rPr>
        <w:t xml:space="preserve">. </w:t>
      </w:r>
      <w:r w:rsidR="002E3C59">
        <w:rPr>
          <w:sz w:val="22"/>
          <w:szCs w:val="22"/>
        </w:rPr>
        <w:t>rujna</w:t>
      </w:r>
      <w:r w:rsidR="00DC114F">
        <w:rPr>
          <w:sz w:val="22"/>
          <w:szCs w:val="22"/>
        </w:rPr>
        <w:t xml:space="preserve"> 2020</w:t>
      </w:r>
      <w:r w:rsidR="000D1268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43CC" w:rsidRDefault="003343CC" w:rsidP="00A06028"/>
    <w:p w:rsidR="006A17A4" w:rsidRDefault="006A17A4" w:rsidP="00A06028"/>
    <w:p w:rsidR="006A17A4" w:rsidRDefault="006A17A4" w:rsidP="00A06028"/>
    <w:p w:rsidR="006A17A4" w:rsidRDefault="006A17A4" w:rsidP="00A06028">
      <w:bookmarkStart w:id="0" w:name="_GoBack"/>
      <w:bookmarkEnd w:id="0"/>
    </w:p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Pr="00F61FFB" w:rsidRDefault="006D0DAB" w:rsidP="00A06028"/>
    <w:sectPr w:rsidR="006D0DAB" w:rsidRPr="00F61FF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4F68"/>
    <w:multiLevelType w:val="hybridMultilevel"/>
    <w:tmpl w:val="58B0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957"/>
    <w:multiLevelType w:val="hybridMultilevel"/>
    <w:tmpl w:val="96E43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1A46"/>
    <w:multiLevelType w:val="hybridMultilevel"/>
    <w:tmpl w:val="8CECBE92"/>
    <w:lvl w:ilvl="0" w:tplc="526210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27ECA"/>
    <w:rsid w:val="000424C8"/>
    <w:rsid w:val="000A1A31"/>
    <w:rsid w:val="000D1268"/>
    <w:rsid w:val="000E3642"/>
    <w:rsid w:val="000E367E"/>
    <w:rsid w:val="00131CAE"/>
    <w:rsid w:val="00175674"/>
    <w:rsid w:val="001A1C49"/>
    <w:rsid w:val="001A5EB1"/>
    <w:rsid w:val="001D32E0"/>
    <w:rsid w:val="001D517F"/>
    <w:rsid w:val="001E173A"/>
    <w:rsid w:val="001F2196"/>
    <w:rsid w:val="001F3FDC"/>
    <w:rsid w:val="00211326"/>
    <w:rsid w:val="002230F9"/>
    <w:rsid w:val="00251DA4"/>
    <w:rsid w:val="00272495"/>
    <w:rsid w:val="002C6EB3"/>
    <w:rsid w:val="002C78B1"/>
    <w:rsid w:val="002C7CB1"/>
    <w:rsid w:val="002E3C59"/>
    <w:rsid w:val="002E4910"/>
    <w:rsid w:val="002E6F2C"/>
    <w:rsid w:val="00316897"/>
    <w:rsid w:val="00316B4C"/>
    <w:rsid w:val="003343CC"/>
    <w:rsid w:val="00334543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50166"/>
    <w:rsid w:val="00571F7E"/>
    <w:rsid w:val="005830A7"/>
    <w:rsid w:val="005C703E"/>
    <w:rsid w:val="005D0CE5"/>
    <w:rsid w:val="005D4233"/>
    <w:rsid w:val="005D7548"/>
    <w:rsid w:val="0062347E"/>
    <w:rsid w:val="00685111"/>
    <w:rsid w:val="006A17A4"/>
    <w:rsid w:val="006B53D0"/>
    <w:rsid w:val="006D0DAB"/>
    <w:rsid w:val="006D4208"/>
    <w:rsid w:val="00702B56"/>
    <w:rsid w:val="00731B8C"/>
    <w:rsid w:val="00747BEE"/>
    <w:rsid w:val="007621D6"/>
    <w:rsid w:val="007759F3"/>
    <w:rsid w:val="007848A5"/>
    <w:rsid w:val="008413F5"/>
    <w:rsid w:val="00844F0A"/>
    <w:rsid w:val="008666F9"/>
    <w:rsid w:val="00866B9A"/>
    <w:rsid w:val="008702EC"/>
    <w:rsid w:val="00880BA0"/>
    <w:rsid w:val="0088332F"/>
    <w:rsid w:val="00893590"/>
    <w:rsid w:val="008960C4"/>
    <w:rsid w:val="008D68DC"/>
    <w:rsid w:val="00921276"/>
    <w:rsid w:val="009306EE"/>
    <w:rsid w:val="00942E33"/>
    <w:rsid w:val="00944A08"/>
    <w:rsid w:val="009518CE"/>
    <w:rsid w:val="00982196"/>
    <w:rsid w:val="0099173C"/>
    <w:rsid w:val="009B0078"/>
    <w:rsid w:val="009C3552"/>
    <w:rsid w:val="009C664F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920EA"/>
    <w:rsid w:val="00AB1C10"/>
    <w:rsid w:val="00B206C1"/>
    <w:rsid w:val="00BA3ED1"/>
    <w:rsid w:val="00BC0AC2"/>
    <w:rsid w:val="00BC32B7"/>
    <w:rsid w:val="00BC7A02"/>
    <w:rsid w:val="00BE6549"/>
    <w:rsid w:val="00BE7FB4"/>
    <w:rsid w:val="00C24811"/>
    <w:rsid w:val="00C330D5"/>
    <w:rsid w:val="00C356B2"/>
    <w:rsid w:val="00C6706C"/>
    <w:rsid w:val="00C810DC"/>
    <w:rsid w:val="00C97C8C"/>
    <w:rsid w:val="00CA37D4"/>
    <w:rsid w:val="00CB13D5"/>
    <w:rsid w:val="00D14E02"/>
    <w:rsid w:val="00DB21ED"/>
    <w:rsid w:val="00DC114F"/>
    <w:rsid w:val="00DC3D31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81DF6"/>
    <w:rsid w:val="00F874C9"/>
    <w:rsid w:val="00F87E61"/>
    <w:rsid w:val="00FC5111"/>
    <w:rsid w:val="00FC533F"/>
    <w:rsid w:val="00FC6694"/>
    <w:rsid w:val="00FD45F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E58A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ic@gfos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valincic@gf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jka@gfos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070F-8B91-4A9F-8669-778E40B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6</cp:revision>
  <cp:lastPrinted>2020-09-23T11:40:00Z</cp:lastPrinted>
  <dcterms:created xsi:type="dcterms:W3CDTF">2020-09-23T11:28:00Z</dcterms:created>
  <dcterms:modified xsi:type="dcterms:W3CDTF">2020-09-24T09:52:00Z</dcterms:modified>
</cp:coreProperties>
</file>